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2A7" w:rsidRPr="00B26286" w:rsidRDefault="005D32A7" w:rsidP="005D32A7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新型コロナウイルス感染症に係る課外活動再開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届け出</w:t>
      </w:r>
    </w:p>
    <w:p w:rsidR="00B730BB" w:rsidRDefault="00B730BB" w:rsidP="00475C26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730BB" w:rsidRDefault="00B730BB" w:rsidP="00475C26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顧問に確認を取った上、感染症対策を十分に実施し、活動を再開します。</w:t>
      </w:r>
    </w:p>
    <w:p w:rsidR="005D32A7" w:rsidRDefault="005D32A7" w:rsidP="00475C26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6148"/>
      </w:tblGrid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サークル名</w:t>
            </w:r>
          </w:p>
        </w:tc>
        <w:tc>
          <w:tcPr>
            <w:tcW w:w="6379" w:type="dxa"/>
          </w:tcPr>
          <w:p w:rsidR="005D32A7" w:rsidRDefault="005D32A7" w:rsidP="00475C2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>代表者電話番号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>代表者メールアドレス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1E46" w:rsidTr="00E85090">
        <w:trPr>
          <w:trHeight w:val="397"/>
        </w:trPr>
        <w:tc>
          <w:tcPr>
            <w:tcW w:w="2405" w:type="dxa"/>
            <w:vAlign w:val="center"/>
          </w:tcPr>
          <w:p w:rsidR="001C1E46" w:rsidRDefault="001C1E4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顧問氏名</w:t>
            </w:r>
          </w:p>
        </w:tc>
        <w:tc>
          <w:tcPr>
            <w:tcW w:w="6379" w:type="dxa"/>
          </w:tcPr>
          <w:p w:rsidR="001C1E46" w:rsidRDefault="001C1E46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サークル</w:t>
            </w: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人数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一度に活動する人数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90E9F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再開予定日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c>
          <w:tcPr>
            <w:tcW w:w="2405" w:type="dxa"/>
            <w:vAlign w:val="center"/>
          </w:tcPr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予定日</w:t>
            </w:r>
            <w:r w:rsidR="00590E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時間</w:t>
            </w:r>
          </w:p>
          <w:p w:rsidR="005D32A7" w:rsidRDefault="005D32A7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例：毎週水曜日</w:t>
            </w:r>
            <w:r w:rsidRPr="00B262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16：30～18：00など）</w:t>
            </w:r>
          </w:p>
        </w:tc>
        <w:tc>
          <w:tcPr>
            <w:tcW w:w="6379" w:type="dxa"/>
          </w:tcPr>
          <w:p w:rsidR="005D32A7" w:rsidRP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D32A7" w:rsidTr="00E85090">
        <w:trPr>
          <w:trHeight w:val="397"/>
        </w:trPr>
        <w:tc>
          <w:tcPr>
            <w:tcW w:w="2405" w:type="dxa"/>
            <w:vAlign w:val="center"/>
          </w:tcPr>
          <w:p w:rsidR="005D32A7" w:rsidRDefault="00590E9F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場所</w:t>
            </w:r>
          </w:p>
        </w:tc>
        <w:tc>
          <w:tcPr>
            <w:tcW w:w="6379" w:type="dxa"/>
          </w:tcPr>
          <w:p w:rsidR="005D32A7" w:rsidRDefault="005D32A7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71733C" w:rsidTr="00E85090">
        <w:trPr>
          <w:trHeight w:val="397"/>
        </w:trPr>
        <w:tc>
          <w:tcPr>
            <w:tcW w:w="2405" w:type="dxa"/>
            <w:vMerge w:val="restart"/>
            <w:vAlign w:val="center"/>
          </w:tcPr>
          <w:p w:rsidR="0071733C" w:rsidRDefault="0071733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予定している</w:t>
            </w:r>
          </w:p>
          <w:p w:rsidR="0071733C" w:rsidRDefault="0071733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内容や練習内容</w:t>
            </w:r>
          </w:p>
        </w:tc>
        <w:tc>
          <w:tcPr>
            <w:tcW w:w="6379" w:type="dxa"/>
          </w:tcPr>
          <w:p w:rsidR="0071733C" w:rsidRDefault="0071733C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E4C8F" w:rsidTr="00E85090">
        <w:trPr>
          <w:trHeight w:val="397"/>
        </w:trPr>
        <w:tc>
          <w:tcPr>
            <w:tcW w:w="2405" w:type="dxa"/>
            <w:vMerge/>
            <w:vAlign w:val="center"/>
          </w:tcPr>
          <w:p w:rsidR="002E4C8F" w:rsidRDefault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379" w:type="dxa"/>
          </w:tcPr>
          <w:p w:rsidR="002E4C8F" w:rsidRDefault="002E4C8F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E4C8F" w:rsidTr="00E85090">
        <w:trPr>
          <w:trHeight w:val="397"/>
        </w:trPr>
        <w:tc>
          <w:tcPr>
            <w:tcW w:w="2405" w:type="dxa"/>
            <w:vMerge/>
            <w:vAlign w:val="center"/>
          </w:tcPr>
          <w:p w:rsidR="002E4C8F" w:rsidRDefault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379" w:type="dxa"/>
          </w:tcPr>
          <w:p w:rsidR="002E4C8F" w:rsidRDefault="002E4C8F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E4C8F" w:rsidTr="00E85090">
        <w:trPr>
          <w:trHeight w:val="397"/>
        </w:trPr>
        <w:tc>
          <w:tcPr>
            <w:tcW w:w="2405" w:type="dxa"/>
            <w:vMerge/>
            <w:vAlign w:val="center"/>
          </w:tcPr>
          <w:p w:rsidR="002E4C8F" w:rsidRDefault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379" w:type="dxa"/>
          </w:tcPr>
          <w:p w:rsidR="002E4C8F" w:rsidRDefault="002E4C8F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E4C8F" w:rsidTr="00E85090">
        <w:trPr>
          <w:trHeight w:val="397"/>
        </w:trPr>
        <w:tc>
          <w:tcPr>
            <w:tcW w:w="2405" w:type="dxa"/>
            <w:vMerge/>
            <w:vAlign w:val="center"/>
          </w:tcPr>
          <w:p w:rsidR="002E4C8F" w:rsidRDefault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379" w:type="dxa"/>
          </w:tcPr>
          <w:p w:rsidR="002E4C8F" w:rsidRDefault="002E4C8F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71733C" w:rsidTr="00E85090">
        <w:trPr>
          <w:trHeight w:val="2680"/>
        </w:trPr>
        <w:tc>
          <w:tcPr>
            <w:tcW w:w="2405" w:type="dxa"/>
            <w:vAlign w:val="center"/>
          </w:tcPr>
          <w:p w:rsidR="002E4C8F" w:rsidRDefault="002E4C8F" w:rsidP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上記活動・練習に</w:t>
            </w:r>
          </w:p>
          <w:p w:rsidR="002E4C8F" w:rsidRDefault="002E4C8F" w:rsidP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おいて</w:t>
            </w:r>
            <w:r w:rsidR="006A03A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どのような</w:t>
            </w:r>
          </w:p>
          <w:p w:rsidR="0071733C" w:rsidRDefault="002E4C8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感染症リスク</w:t>
            </w:r>
            <w:r w:rsidR="006A03A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があるか</w:t>
            </w:r>
          </w:p>
          <w:p w:rsidR="006A03AD" w:rsidRDefault="006A03AD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詳しく記入してください</w:t>
            </w:r>
          </w:p>
        </w:tc>
        <w:tc>
          <w:tcPr>
            <w:tcW w:w="6379" w:type="dxa"/>
          </w:tcPr>
          <w:p w:rsidR="0071733C" w:rsidRDefault="0071733C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E4C8F" w:rsidTr="00E85090">
        <w:trPr>
          <w:trHeight w:val="2680"/>
        </w:trPr>
        <w:tc>
          <w:tcPr>
            <w:tcW w:w="2405" w:type="dxa"/>
            <w:vAlign w:val="center"/>
          </w:tcPr>
          <w:p w:rsidR="002E4C8F" w:rsidRDefault="002E4C8F" w:rsidP="002203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上記リスクに対</w:t>
            </w:r>
            <w:r w:rsidR="006A03A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して実施す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感染症対策の内容</w:t>
            </w:r>
            <w:r w:rsidR="006A03A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について詳しく記入してください。</w:t>
            </w:r>
          </w:p>
        </w:tc>
        <w:tc>
          <w:tcPr>
            <w:tcW w:w="6379" w:type="dxa"/>
          </w:tcPr>
          <w:p w:rsidR="002E4C8F" w:rsidRPr="002E4C8F" w:rsidRDefault="002E4C8F" w:rsidP="005D32A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E942C5" w:rsidRDefault="00E942C5" w:rsidP="00E85090">
      <w:pPr>
        <w:rPr>
          <w:rFonts w:hint="eastAsia"/>
        </w:rPr>
      </w:pPr>
      <w:bookmarkStart w:id="0" w:name="_GoBack"/>
      <w:bookmarkEnd w:id="0"/>
    </w:p>
    <w:sectPr w:rsidR="00E942C5" w:rsidSect="00E85090">
      <w:footerReference w:type="default" r:id="rId8"/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5F" w:rsidRDefault="0022035F" w:rsidP="00460796">
      <w:r>
        <w:separator/>
      </w:r>
    </w:p>
  </w:endnote>
  <w:endnote w:type="continuationSeparator" w:id="0">
    <w:p w:rsidR="0022035F" w:rsidRDefault="0022035F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5F" w:rsidRDefault="00220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5F" w:rsidRDefault="0022035F" w:rsidP="00460796">
      <w:r>
        <w:separator/>
      </w:r>
    </w:p>
  </w:footnote>
  <w:footnote w:type="continuationSeparator" w:id="0">
    <w:p w:rsidR="0022035F" w:rsidRDefault="0022035F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4719A"/>
    <w:rsid w:val="00051252"/>
    <w:rsid w:val="00075CDE"/>
    <w:rsid w:val="000843A0"/>
    <w:rsid w:val="000A7814"/>
    <w:rsid w:val="000C797B"/>
    <w:rsid w:val="000D6EA5"/>
    <w:rsid w:val="000E6087"/>
    <w:rsid w:val="000F4F68"/>
    <w:rsid w:val="000F57CF"/>
    <w:rsid w:val="00103D87"/>
    <w:rsid w:val="001201FF"/>
    <w:rsid w:val="0016697F"/>
    <w:rsid w:val="001B2D98"/>
    <w:rsid w:val="001C1E46"/>
    <w:rsid w:val="001C495E"/>
    <w:rsid w:val="0022035F"/>
    <w:rsid w:val="0024469F"/>
    <w:rsid w:val="002449FB"/>
    <w:rsid w:val="002B61FB"/>
    <w:rsid w:val="002C3811"/>
    <w:rsid w:val="002D1BA0"/>
    <w:rsid w:val="002E4C8F"/>
    <w:rsid w:val="002F5B80"/>
    <w:rsid w:val="002F5DA1"/>
    <w:rsid w:val="00343322"/>
    <w:rsid w:val="003B3071"/>
    <w:rsid w:val="003F238F"/>
    <w:rsid w:val="003F6CA2"/>
    <w:rsid w:val="00402D6F"/>
    <w:rsid w:val="00434B0E"/>
    <w:rsid w:val="00460796"/>
    <w:rsid w:val="00463959"/>
    <w:rsid w:val="00467FC6"/>
    <w:rsid w:val="00475C26"/>
    <w:rsid w:val="004763B5"/>
    <w:rsid w:val="00484DC2"/>
    <w:rsid w:val="004C6B0F"/>
    <w:rsid w:val="004D1202"/>
    <w:rsid w:val="004F650C"/>
    <w:rsid w:val="00500F5E"/>
    <w:rsid w:val="005222C4"/>
    <w:rsid w:val="00524F28"/>
    <w:rsid w:val="005308B2"/>
    <w:rsid w:val="0054609C"/>
    <w:rsid w:val="00554C2C"/>
    <w:rsid w:val="00560E13"/>
    <w:rsid w:val="00565950"/>
    <w:rsid w:val="00574674"/>
    <w:rsid w:val="00590E9F"/>
    <w:rsid w:val="005D32A7"/>
    <w:rsid w:val="005F2245"/>
    <w:rsid w:val="006029E5"/>
    <w:rsid w:val="006177C0"/>
    <w:rsid w:val="00625B7F"/>
    <w:rsid w:val="00631848"/>
    <w:rsid w:val="00633B1C"/>
    <w:rsid w:val="00644F6B"/>
    <w:rsid w:val="00671A1F"/>
    <w:rsid w:val="006A03AD"/>
    <w:rsid w:val="006A119C"/>
    <w:rsid w:val="006A768A"/>
    <w:rsid w:val="006B32EE"/>
    <w:rsid w:val="006D3B4E"/>
    <w:rsid w:val="006E6F97"/>
    <w:rsid w:val="00700248"/>
    <w:rsid w:val="0071733C"/>
    <w:rsid w:val="00775EDD"/>
    <w:rsid w:val="00780628"/>
    <w:rsid w:val="00781FA8"/>
    <w:rsid w:val="00785110"/>
    <w:rsid w:val="007B78E8"/>
    <w:rsid w:val="007E77D2"/>
    <w:rsid w:val="007F6262"/>
    <w:rsid w:val="008347FF"/>
    <w:rsid w:val="008A6E29"/>
    <w:rsid w:val="008F3722"/>
    <w:rsid w:val="0093267C"/>
    <w:rsid w:val="009423B7"/>
    <w:rsid w:val="009502A8"/>
    <w:rsid w:val="00977EC7"/>
    <w:rsid w:val="009F1D6B"/>
    <w:rsid w:val="009F5025"/>
    <w:rsid w:val="00A02F33"/>
    <w:rsid w:val="00A13EBA"/>
    <w:rsid w:val="00A24BC3"/>
    <w:rsid w:val="00A27B58"/>
    <w:rsid w:val="00A3433A"/>
    <w:rsid w:val="00A91D4B"/>
    <w:rsid w:val="00A92DC2"/>
    <w:rsid w:val="00AF4397"/>
    <w:rsid w:val="00B26286"/>
    <w:rsid w:val="00B30B9E"/>
    <w:rsid w:val="00B34B7F"/>
    <w:rsid w:val="00B730BB"/>
    <w:rsid w:val="00B978CB"/>
    <w:rsid w:val="00BA0A71"/>
    <w:rsid w:val="00BF29FE"/>
    <w:rsid w:val="00C05EDF"/>
    <w:rsid w:val="00C449D3"/>
    <w:rsid w:val="00C5070A"/>
    <w:rsid w:val="00C92F65"/>
    <w:rsid w:val="00CD3E8A"/>
    <w:rsid w:val="00D21807"/>
    <w:rsid w:val="00D73F35"/>
    <w:rsid w:val="00D86797"/>
    <w:rsid w:val="00D86AE4"/>
    <w:rsid w:val="00DB7FEC"/>
    <w:rsid w:val="00DC3B18"/>
    <w:rsid w:val="00DF2FC2"/>
    <w:rsid w:val="00DF539B"/>
    <w:rsid w:val="00E30104"/>
    <w:rsid w:val="00E351F6"/>
    <w:rsid w:val="00E81664"/>
    <w:rsid w:val="00E85090"/>
    <w:rsid w:val="00E942C5"/>
    <w:rsid w:val="00EA6422"/>
    <w:rsid w:val="00EB37A1"/>
    <w:rsid w:val="00F01395"/>
    <w:rsid w:val="00FA4EE0"/>
    <w:rsid w:val="00FB0241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F8D4F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C420-39A9-45C0-BB87-125A45C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真 山口</cp:lastModifiedBy>
  <cp:revision>60</cp:revision>
  <cp:lastPrinted>2021-06-15T04:17:00Z</cp:lastPrinted>
  <dcterms:created xsi:type="dcterms:W3CDTF">2021-01-08T08:22:00Z</dcterms:created>
  <dcterms:modified xsi:type="dcterms:W3CDTF">2021-06-21T06:46:00Z</dcterms:modified>
</cp:coreProperties>
</file>